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5903" w14:textId="0766C1FD" w:rsidR="003D6E04" w:rsidRPr="0015176A" w:rsidRDefault="003D4F12" w:rsidP="008654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76A">
        <w:rPr>
          <w:rFonts w:asciiTheme="minorHAnsi" w:hAnsiTheme="minorHAnsi" w:cstheme="minorHAnsi"/>
          <w:b/>
          <w:sz w:val="28"/>
          <w:szCs w:val="28"/>
          <w:u w:val="single"/>
        </w:rPr>
        <w:t>Wyka</w:t>
      </w:r>
      <w:r w:rsidR="0077681E" w:rsidRPr="0015176A">
        <w:rPr>
          <w:rFonts w:asciiTheme="minorHAnsi" w:hAnsiTheme="minorHAnsi" w:cstheme="minorHAnsi"/>
          <w:b/>
          <w:sz w:val="28"/>
          <w:szCs w:val="28"/>
          <w:u w:val="single"/>
        </w:rPr>
        <w:t>z</w:t>
      </w:r>
      <w:r w:rsidR="0015176A">
        <w:rPr>
          <w:rFonts w:asciiTheme="minorHAnsi" w:hAnsiTheme="minorHAnsi" w:cstheme="minorHAnsi"/>
          <w:b/>
          <w:sz w:val="28"/>
          <w:szCs w:val="28"/>
          <w:u w:val="single"/>
        </w:rPr>
        <w:t xml:space="preserve"> urządzeń ewidencyjnych</w:t>
      </w:r>
    </w:p>
    <w:p w14:paraId="5A26ADB1" w14:textId="652B5ACB" w:rsidR="00EC55C8" w:rsidRPr="0015176A" w:rsidRDefault="003D4F12" w:rsidP="003D4F1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176A">
        <w:rPr>
          <w:rFonts w:asciiTheme="minorHAnsi" w:hAnsiTheme="minorHAnsi" w:cstheme="minorHAnsi"/>
          <w:b/>
          <w:sz w:val="28"/>
          <w:szCs w:val="28"/>
          <w:u w:val="single"/>
        </w:rPr>
        <w:t xml:space="preserve">funkcjonujących </w:t>
      </w:r>
      <w:r w:rsidR="003D6E04" w:rsidRPr="0015176A">
        <w:rPr>
          <w:rFonts w:asciiTheme="minorHAnsi" w:hAnsiTheme="minorHAnsi" w:cstheme="minorHAnsi"/>
          <w:b/>
          <w:sz w:val="28"/>
          <w:szCs w:val="28"/>
          <w:u w:val="single"/>
        </w:rPr>
        <w:t>w prokuraturach okręgu bielskieg</w:t>
      </w:r>
      <w:r w:rsidR="00A36E7F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</w:p>
    <w:p w14:paraId="3B775793" w14:textId="60705562" w:rsidR="00ED5C9E" w:rsidRPr="008654A0" w:rsidRDefault="005B5C4A" w:rsidP="008654A0">
      <w:pPr>
        <w:rPr>
          <w:rFonts w:asciiTheme="minorHAnsi" w:hAnsiTheme="minorHAnsi" w:cstheme="minorHAnsi"/>
          <w:b/>
          <w:sz w:val="28"/>
          <w:szCs w:val="28"/>
        </w:rPr>
      </w:pPr>
      <w:r w:rsidRPr="0015176A">
        <w:rPr>
          <w:rFonts w:asciiTheme="minorHAnsi" w:hAnsiTheme="minorHAnsi" w:cstheme="minorHAnsi"/>
          <w:b/>
          <w:sz w:val="28"/>
          <w:szCs w:val="28"/>
        </w:rPr>
        <w:t>TABELA 1</w:t>
      </w:r>
      <w:r w:rsidR="00D255C3" w:rsidRPr="0015176A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701"/>
        <w:gridCol w:w="2013"/>
        <w:gridCol w:w="5245"/>
        <w:gridCol w:w="2126"/>
        <w:gridCol w:w="2552"/>
      </w:tblGrid>
      <w:tr w:rsidR="003D6E04" w:rsidRPr="0015176A" w14:paraId="7A72E4B5" w14:textId="77777777" w:rsidTr="00F853A5">
        <w:trPr>
          <w:trHeight w:val="949"/>
        </w:trPr>
        <w:tc>
          <w:tcPr>
            <w:tcW w:w="680" w:type="dxa"/>
            <w:vAlign w:val="center"/>
          </w:tcPr>
          <w:p w14:paraId="5A6958EF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vAlign w:val="center"/>
          </w:tcPr>
          <w:p w14:paraId="218A10BD" w14:textId="610FFF41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ymbol urządzenia</w:t>
            </w:r>
            <w:r w:rsid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ewidencyjnego</w:t>
            </w:r>
          </w:p>
        </w:tc>
        <w:tc>
          <w:tcPr>
            <w:tcW w:w="2013" w:type="dxa"/>
            <w:vAlign w:val="center"/>
          </w:tcPr>
          <w:p w14:paraId="47AE595D" w14:textId="43E2796A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odzaj urządzenia</w:t>
            </w:r>
            <w:r w:rsid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ewidencyjnego</w:t>
            </w:r>
          </w:p>
        </w:tc>
        <w:tc>
          <w:tcPr>
            <w:tcW w:w="5245" w:type="dxa"/>
            <w:vAlign w:val="center"/>
          </w:tcPr>
          <w:p w14:paraId="53FE356B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urządzenia ewidencyjne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50F0C" w14:textId="77777777" w:rsidR="003D6E04" w:rsidRPr="0015176A" w:rsidRDefault="00A26C78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BRUTTO</w:t>
            </w:r>
          </w:p>
          <w:p w14:paraId="46217DC0" w14:textId="40FB478D" w:rsidR="00DD77DF" w:rsidRPr="0015176A" w:rsidRDefault="00A26C78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1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ZTUKĘ</w:t>
            </w:r>
          </w:p>
        </w:tc>
        <w:tc>
          <w:tcPr>
            <w:tcW w:w="2552" w:type="dxa"/>
            <w:vAlign w:val="center"/>
          </w:tcPr>
          <w:p w14:paraId="326226AF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ednostka prowadząca urządzenie ewidencyjne</w:t>
            </w:r>
          </w:p>
        </w:tc>
      </w:tr>
      <w:tr w:rsidR="00FE1C37" w:rsidRPr="0015176A" w14:paraId="06033FF1" w14:textId="77777777" w:rsidTr="00F853A5">
        <w:tc>
          <w:tcPr>
            <w:tcW w:w="680" w:type="dxa"/>
          </w:tcPr>
          <w:p w14:paraId="24BCEB7E" w14:textId="77777777" w:rsidR="00FE1C37" w:rsidRPr="00D92121" w:rsidRDefault="00FE1C37" w:rsidP="00FE1C37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14:paraId="7EA2FE70" w14:textId="77777777" w:rsidR="00FE1C37" w:rsidRPr="00D92121" w:rsidRDefault="00FE1C37" w:rsidP="00FE1C37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13" w:type="dxa"/>
          </w:tcPr>
          <w:p w14:paraId="4E07FB55" w14:textId="77777777" w:rsidR="00FE1C37" w:rsidRPr="00D92121" w:rsidRDefault="00FE1C37" w:rsidP="004C4DC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C4DC5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5" w:type="dxa"/>
          </w:tcPr>
          <w:p w14:paraId="2341D468" w14:textId="77777777" w:rsidR="00FE1C37" w:rsidRPr="00D92121" w:rsidRDefault="00FE1C37" w:rsidP="004C4DC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C4DC5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2F7E5C2B" w14:textId="77777777" w:rsidR="00FE1C37" w:rsidRPr="00D92121" w:rsidRDefault="00FE1C37" w:rsidP="004C4DC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C4DC5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14:paraId="1DA2B4EA" w14:textId="77777777" w:rsidR="00FE1C37" w:rsidRPr="00D92121" w:rsidRDefault="00FE1C37" w:rsidP="004C4DC5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</w:t>
            </w:r>
            <w:r w:rsidR="00ED5C9E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C4DC5"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6</w:t>
            </w:r>
          </w:p>
        </w:tc>
      </w:tr>
      <w:tr w:rsidR="003D6E04" w:rsidRPr="0015176A" w14:paraId="049353B6" w14:textId="77777777" w:rsidTr="00F853A5">
        <w:trPr>
          <w:trHeight w:val="784"/>
        </w:trPr>
        <w:tc>
          <w:tcPr>
            <w:tcW w:w="680" w:type="dxa"/>
            <w:vAlign w:val="center"/>
          </w:tcPr>
          <w:p w14:paraId="45B8A63D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14:paraId="57CE5A02" w14:textId="77777777" w:rsidR="003D6E04" w:rsidRPr="0015176A" w:rsidRDefault="003A516C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kt-104</w:t>
            </w:r>
          </w:p>
        </w:tc>
        <w:tc>
          <w:tcPr>
            <w:tcW w:w="2013" w:type="dxa"/>
            <w:vAlign w:val="center"/>
          </w:tcPr>
          <w:p w14:paraId="225FF57D" w14:textId="77777777" w:rsidR="003D6E04" w:rsidRPr="0015176A" w:rsidRDefault="005A3891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ennik ewidencyjny</w:t>
            </w:r>
            <w:r w:rsidR="003D6E04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5534D84" w14:textId="73B2AC01" w:rsidR="00897507" w:rsidRPr="0015176A" w:rsidRDefault="0077681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</w:t>
            </w:r>
            <w:r w:rsid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5245" w:type="dxa"/>
            <w:vAlign w:val="center"/>
          </w:tcPr>
          <w:p w14:paraId="27D1ACB4" w14:textId="77777777" w:rsidR="003D6E04" w:rsidRPr="0015176A" w:rsidRDefault="005A3891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ennik ewidencyjny – </w:t>
            </w:r>
            <w:r w:rsidRPr="001517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standardowy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31DB3083" w14:textId="77777777" w:rsidR="005A3891" w:rsidRPr="0015176A" w:rsidRDefault="005A3891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jednej stronie powinny znajdować się </w:t>
            </w:r>
          </w:p>
          <w:p w14:paraId="40E0D121" w14:textId="7FF518D7" w:rsidR="005A3891" w:rsidRPr="0015176A" w:rsidRDefault="005A3891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lko 4 rubryki o wymiarach 3,5 cm </w:t>
            </w:r>
          </w:p>
          <w:p w14:paraId="0BC3BA08" w14:textId="7FD34B4C" w:rsidR="005A3891" w:rsidRPr="0015176A" w:rsidRDefault="007A45C8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453005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kładka 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warda </w:t>
            </w:r>
            <w:r w:rsidR="005A3891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olorze niebieski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5A3891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C46C9E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087CD95" w14:textId="77777777" w:rsidR="003D6E04" w:rsidRPr="0015176A" w:rsidRDefault="005A3891" w:rsidP="005F07D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453005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kuratura O</w:t>
            </w:r>
            <w:r w:rsidR="003D6E04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ręgowa</w:t>
            </w:r>
          </w:p>
          <w:p w14:paraId="660C6533" w14:textId="6A61C970" w:rsidR="004C4DC5" w:rsidRPr="0015176A" w:rsidRDefault="00453005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Rejonowa</w:t>
            </w:r>
          </w:p>
        </w:tc>
      </w:tr>
      <w:tr w:rsidR="003D6E04" w:rsidRPr="0015176A" w14:paraId="18911D63" w14:textId="77777777" w:rsidTr="00F853A5">
        <w:trPr>
          <w:trHeight w:val="822"/>
        </w:trPr>
        <w:tc>
          <w:tcPr>
            <w:tcW w:w="680" w:type="dxa"/>
            <w:vAlign w:val="center"/>
          </w:tcPr>
          <w:p w14:paraId="22FF1C19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Align w:val="center"/>
          </w:tcPr>
          <w:p w14:paraId="2FE5C0A7" w14:textId="50379A90" w:rsidR="003D6E04" w:rsidRPr="0015176A" w:rsidRDefault="00453005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kt-104</w:t>
            </w:r>
          </w:p>
        </w:tc>
        <w:tc>
          <w:tcPr>
            <w:tcW w:w="2013" w:type="dxa"/>
            <w:vAlign w:val="center"/>
          </w:tcPr>
          <w:p w14:paraId="1C1C8AC8" w14:textId="77777777" w:rsidR="00897507" w:rsidRPr="0015176A" w:rsidRDefault="00453005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ennik ewidencyjny</w:t>
            </w:r>
          </w:p>
          <w:p w14:paraId="0E04D268" w14:textId="77777777" w:rsidR="003D6E04" w:rsidRPr="0015176A" w:rsidRDefault="0077681E" w:rsidP="0089750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6A0898A6" w14:textId="77777777" w:rsidR="00453005" w:rsidRPr="0015176A" w:rsidRDefault="00453005" w:rsidP="004530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ennik ewidencyjny – </w:t>
            </w:r>
            <w:r w:rsidRPr="001517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standardowy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66D51356" w14:textId="77777777" w:rsidR="00453005" w:rsidRPr="0015176A" w:rsidRDefault="00453005" w:rsidP="004530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jednej stronie powinny znajdować się </w:t>
            </w:r>
          </w:p>
          <w:p w14:paraId="1753ADD3" w14:textId="63F300CE" w:rsidR="00453005" w:rsidRPr="0015176A" w:rsidRDefault="00453005" w:rsidP="004530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lko 4 rubryki o wymiarach 3,5 cm</w:t>
            </w:r>
          </w:p>
          <w:p w14:paraId="00403A7E" w14:textId="5AE3D6D5" w:rsidR="00446350" w:rsidRPr="0015176A" w:rsidRDefault="007A45C8" w:rsidP="0045300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453005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kładka 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warda </w:t>
            </w:r>
            <w:r w:rsidR="00453005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olorze czerwony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B10A826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3A62975" w14:textId="28246C13" w:rsidR="004C4DC5" w:rsidRPr="0015176A" w:rsidRDefault="00BF0977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</w:t>
            </w:r>
            <w:r w:rsidR="003D6E04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jonowa</w:t>
            </w:r>
          </w:p>
        </w:tc>
      </w:tr>
      <w:tr w:rsidR="003D6E04" w:rsidRPr="0015176A" w14:paraId="0EB54A38" w14:textId="77777777" w:rsidTr="00F853A5">
        <w:tc>
          <w:tcPr>
            <w:tcW w:w="680" w:type="dxa"/>
            <w:vAlign w:val="center"/>
          </w:tcPr>
          <w:p w14:paraId="12211511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14:paraId="1A31E633" w14:textId="77777777" w:rsidR="003D6E04" w:rsidRPr="0015176A" w:rsidRDefault="00BF0977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kt-104</w:t>
            </w:r>
          </w:p>
        </w:tc>
        <w:tc>
          <w:tcPr>
            <w:tcW w:w="2013" w:type="dxa"/>
            <w:vAlign w:val="center"/>
          </w:tcPr>
          <w:p w14:paraId="0758EEC6" w14:textId="77777777" w:rsidR="003D6E04" w:rsidRPr="0015176A" w:rsidRDefault="00BF0977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ennik ewidencyjny</w:t>
            </w:r>
          </w:p>
          <w:p w14:paraId="79CCD6E7" w14:textId="77777777" w:rsidR="003D6E04" w:rsidRPr="0015176A" w:rsidRDefault="0077681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425D45DE" w14:textId="77777777" w:rsidR="00BF0977" w:rsidRPr="0015176A" w:rsidRDefault="00BF0977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ennik ewidencyjny – </w:t>
            </w:r>
            <w:r w:rsidRPr="001517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estandardowy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0F4E297F" w14:textId="77777777" w:rsidR="00BF0977" w:rsidRPr="0015176A" w:rsidRDefault="00BF0977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jednej stronie powinny znajdować się </w:t>
            </w:r>
          </w:p>
          <w:p w14:paraId="449AAA6E" w14:textId="26D61812" w:rsidR="00BF0977" w:rsidRPr="0015176A" w:rsidRDefault="00BF0977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lko 4 rubryki o wymiarach 3,5 cm</w:t>
            </w:r>
          </w:p>
          <w:p w14:paraId="2FFBC0D2" w14:textId="70466FBE" w:rsidR="00265512" w:rsidRPr="0015176A" w:rsidRDefault="007A45C8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BF097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kładka 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warda </w:t>
            </w:r>
            <w:r w:rsidR="00BF097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olorze fioletowym</w:t>
            </w:r>
            <w:r w:rsid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F097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ub granatowy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BF097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21113A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A9B9BD1" w14:textId="6212BC73" w:rsidR="00A40103" w:rsidRPr="0015176A" w:rsidRDefault="00BF0977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ejonowa</w:t>
            </w:r>
          </w:p>
        </w:tc>
      </w:tr>
      <w:tr w:rsidR="003D6E04" w:rsidRPr="0015176A" w14:paraId="01ED4650" w14:textId="77777777" w:rsidTr="00F853A5">
        <w:trPr>
          <w:trHeight w:val="912"/>
        </w:trPr>
        <w:tc>
          <w:tcPr>
            <w:tcW w:w="680" w:type="dxa"/>
            <w:vAlign w:val="center"/>
          </w:tcPr>
          <w:p w14:paraId="5BECEDAC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Align w:val="center"/>
          </w:tcPr>
          <w:p w14:paraId="2B66B7F0" w14:textId="77777777" w:rsidR="003D6E04" w:rsidRPr="0015176A" w:rsidRDefault="00BF0977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kt-105</w:t>
            </w:r>
          </w:p>
        </w:tc>
        <w:tc>
          <w:tcPr>
            <w:tcW w:w="2013" w:type="dxa"/>
            <w:vAlign w:val="center"/>
          </w:tcPr>
          <w:p w14:paraId="44908426" w14:textId="77777777" w:rsidR="007A45C8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jestr </w:t>
            </w:r>
          </w:p>
          <w:p w14:paraId="1EAB4942" w14:textId="315FD58E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modzielny</w:t>
            </w:r>
          </w:p>
          <w:p w14:paraId="2C261F00" w14:textId="77777777" w:rsidR="00897507" w:rsidRPr="0015176A" w:rsidRDefault="0077681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4D801B6A" w14:textId="772A7E4B" w:rsidR="0067145D" w:rsidRPr="0015176A" w:rsidRDefault="00BF0977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jestr wydanych przedmiotów</w:t>
            </w:r>
          </w:p>
          <w:p w14:paraId="46A8983C" w14:textId="7A972464" w:rsidR="00EE5681" w:rsidRPr="0015176A" w:rsidRDefault="007A45C8" w:rsidP="00BF097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ładka twarda w kolorze niebieski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BF097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CE510C2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3AF94D4" w14:textId="0B037271" w:rsidR="00250B19" w:rsidRPr="0015176A" w:rsidRDefault="00BF0977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ejonowa</w:t>
            </w:r>
          </w:p>
        </w:tc>
      </w:tr>
      <w:tr w:rsidR="003D6E04" w:rsidRPr="0015176A" w14:paraId="7A786334" w14:textId="77777777" w:rsidTr="00F853A5">
        <w:trPr>
          <w:trHeight w:val="854"/>
        </w:trPr>
        <w:tc>
          <w:tcPr>
            <w:tcW w:w="680" w:type="dxa"/>
            <w:vAlign w:val="center"/>
          </w:tcPr>
          <w:p w14:paraId="06AF0E82" w14:textId="77777777" w:rsidR="003D6E04" w:rsidRPr="0015176A" w:rsidRDefault="003D6E04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vAlign w:val="center"/>
          </w:tcPr>
          <w:p w14:paraId="04CC417D" w14:textId="77777777" w:rsidR="003D6E04" w:rsidRPr="0015176A" w:rsidRDefault="00BF0977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kt-108a</w:t>
            </w:r>
          </w:p>
        </w:tc>
        <w:tc>
          <w:tcPr>
            <w:tcW w:w="2013" w:type="dxa"/>
            <w:vAlign w:val="center"/>
          </w:tcPr>
          <w:p w14:paraId="4B32C2EA" w14:textId="77777777" w:rsidR="007A45C8" w:rsidRPr="0015176A" w:rsidRDefault="00BF0977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siążka </w:t>
            </w:r>
          </w:p>
          <w:p w14:paraId="2AF8FB9E" w14:textId="135BFE2D" w:rsidR="00897507" w:rsidRPr="0015176A" w:rsidRDefault="00BF0977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widencji </w:t>
            </w:r>
          </w:p>
          <w:p w14:paraId="3709E99B" w14:textId="35559577" w:rsidR="00897507" w:rsidRPr="0015176A" w:rsidRDefault="0077681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0A9EB520" w14:textId="3993A00E" w:rsidR="00445487" w:rsidRPr="0015176A" w:rsidRDefault="00BF0977" w:rsidP="0015176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siążka ewidencji kluczy, teczek, pieczęci, stempli, pojemnik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ów </w:t>
            </w:r>
            <w:r w:rsidR="007A45C8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ładka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warda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kolorze fioletowym</w:t>
            </w:r>
            <w:r w:rsidR="007A45C8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59742CD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05F1369" w14:textId="2FC8A64C" w:rsidR="00250B19" w:rsidRPr="0015176A" w:rsidRDefault="00AD11E6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ejonowa</w:t>
            </w:r>
          </w:p>
        </w:tc>
      </w:tr>
      <w:tr w:rsidR="003D6E04" w:rsidRPr="0015176A" w14:paraId="171D8949" w14:textId="77777777" w:rsidTr="00F853A5">
        <w:trPr>
          <w:trHeight w:val="838"/>
        </w:trPr>
        <w:tc>
          <w:tcPr>
            <w:tcW w:w="680" w:type="dxa"/>
            <w:vAlign w:val="center"/>
          </w:tcPr>
          <w:p w14:paraId="7782CDB4" w14:textId="77777777" w:rsidR="003D6E04" w:rsidRPr="0015176A" w:rsidRDefault="00167B86" w:rsidP="0015176A">
            <w:pPr>
              <w:tabs>
                <w:tab w:val="left" w:pos="346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vAlign w:val="center"/>
          </w:tcPr>
          <w:p w14:paraId="701A707E" w14:textId="00315777" w:rsidR="003D6E04" w:rsidRPr="0015176A" w:rsidRDefault="00AD11E6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kt-111</w:t>
            </w:r>
          </w:p>
        </w:tc>
        <w:tc>
          <w:tcPr>
            <w:tcW w:w="2013" w:type="dxa"/>
            <w:vAlign w:val="center"/>
          </w:tcPr>
          <w:p w14:paraId="081E2F64" w14:textId="77777777" w:rsidR="007A45C8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jestr </w:t>
            </w:r>
          </w:p>
          <w:p w14:paraId="415A8696" w14:textId="6D91A970" w:rsidR="00897507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modzielny</w:t>
            </w:r>
          </w:p>
          <w:p w14:paraId="48EA0939" w14:textId="77777777" w:rsidR="003D6E04" w:rsidRPr="0015176A" w:rsidRDefault="0077681E" w:rsidP="00897507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8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5570BCA7" w14:textId="7043A5EA" w:rsidR="003D6E04" w:rsidRPr="0015176A" w:rsidRDefault="00AD11E6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jestr </w:t>
            </w:r>
            <w:r w:rsid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ienników </w:t>
            </w:r>
            <w:r w:rsid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dencji i teczek</w:t>
            </w:r>
          </w:p>
          <w:p w14:paraId="2C0D81EB" w14:textId="5DE7CCC3" w:rsidR="003D6E04" w:rsidRPr="0015176A" w:rsidRDefault="007A45C8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kładka </w:t>
            </w:r>
            <w:r w:rsidR="0067145D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warda 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olorze zielony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AD11E6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3DCF0B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CFCBE4E" w14:textId="3F9BFA8D" w:rsidR="00250B19" w:rsidRPr="0015176A" w:rsidRDefault="00AD11E6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ejonowa</w:t>
            </w:r>
          </w:p>
        </w:tc>
      </w:tr>
      <w:tr w:rsidR="003D6E04" w:rsidRPr="0015176A" w14:paraId="0E9F0074" w14:textId="77777777" w:rsidTr="00F853A5">
        <w:tc>
          <w:tcPr>
            <w:tcW w:w="680" w:type="dxa"/>
            <w:vAlign w:val="center"/>
          </w:tcPr>
          <w:p w14:paraId="63286BEA" w14:textId="77777777" w:rsidR="003D6E04" w:rsidRPr="0015176A" w:rsidRDefault="00167B86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vAlign w:val="center"/>
          </w:tcPr>
          <w:p w14:paraId="20C0EB44" w14:textId="77777777" w:rsidR="003D6E04" w:rsidRPr="0015176A" w:rsidRDefault="002F429B" w:rsidP="007A45C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b-51a/S</w:t>
            </w:r>
          </w:p>
        </w:tc>
        <w:tc>
          <w:tcPr>
            <w:tcW w:w="2013" w:type="dxa"/>
            <w:vAlign w:val="center"/>
          </w:tcPr>
          <w:p w14:paraId="240E61D4" w14:textId="77777777" w:rsidR="003D6E04" w:rsidRPr="0015176A" w:rsidRDefault="002F429B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ennik</w:t>
            </w:r>
          </w:p>
          <w:p w14:paraId="60716F45" w14:textId="3B5B30D6" w:rsidR="00897507" w:rsidRPr="00A37DC5" w:rsidRDefault="002F429B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="00897507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artkowy</w:t>
            </w:r>
          </w:p>
        </w:tc>
        <w:tc>
          <w:tcPr>
            <w:tcW w:w="5245" w:type="dxa"/>
            <w:vAlign w:val="center"/>
          </w:tcPr>
          <w:p w14:paraId="7AC69E6D" w14:textId="69880994" w:rsidR="00445487" w:rsidRPr="0015176A" w:rsidRDefault="002F429B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ennik budowy, samokopiujący </w:t>
            </w:r>
          </w:p>
          <w:p w14:paraId="30B8BF2C" w14:textId="4E95F294" w:rsidR="002F429B" w:rsidRPr="0015176A" w:rsidRDefault="007A45C8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2F429B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ładka miękka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A8AD353" w14:textId="77777777" w:rsidR="003D6E04" w:rsidRPr="0015176A" w:rsidRDefault="003D6E04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D1AF7BD" w14:textId="335ABEEC" w:rsidR="00250B19" w:rsidRPr="0015176A" w:rsidRDefault="002F429B" w:rsidP="00F853A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</w:t>
            </w:r>
            <w:r w:rsidR="003D6E04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ręgowa</w:t>
            </w:r>
          </w:p>
        </w:tc>
      </w:tr>
      <w:tr w:rsidR="00ED5C9E" w:rsidRPr="0015176A" w14:paraId="1C4B459B" w14:textId="77777777" w:rsidTr="00F853A5">
        <w:tc>
          <w:tcPr>
            <w:tcW w:w="680" w:type="dxa"/>
            <w:vAlign w:val="center"/>
          </w:tcPr>
          <w:p w14:paraId="04E1201C" w14:textId="77777777" w:rsidR="00ED5C9E" w:rsidRPr="0015176A" w:rsidRDefault="00ED5C9E" w:rsidP="0015176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vAlign w:val="center"/>
          </w:tcPr>
          <w:p w14:paraId="21D3EA35" w14:textId="77777777" w:rsidR="00224D55" w:rsidRPr="0015176A" w:rsidRDefault="005F07D8" w:rsidP="00224D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zór</w:t>
            </w:r>
          </w:p>
          <w:p w14:paraId="4B998DF7" w14:textId="5AAC8090" w:rsidR="00ED5C9E" w:rsidRPr="0015176A" w:rsidRDefault="00224D55" w:rsidP="00224D5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udostępni</w:t>
            </w:r>
            <w:r w:rsidR="005F07D8"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Zamawiając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2013" w:type="dxa"/>
            <w:vAlign w:val="center"/>
          </w:tcPr>
          <w:p w14:paraId="309A0B96" w14:textId="77777777" w:rsidR="007A45C8" w:rsidRPr="0015176A" w:rsidRDefault="00ED5C9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siążka </w:t>
            </w:r>
          </w:p>
          <w:p w14:paraId="5CE8149F" w14:textId="22E46F99" w:rsidR="00ED5C9E" w:rsidRPr="0015176A" w:rsidRDefault="00ED5C9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widencji </w:t>
            </w:r>
          </w:p>
          <w:p w14:paraId="4E6BF413" w14:textId="77777777" w:rsidR="00ED5C9E" w:rsidRPr="0015176A" w:rsidRDefault="00A10B2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 kartkowy</w:t>
            </w:r>
          </w:p>
        </w:tc>
        <w:tc>
          <w:tcPr>
            <w:tcW w:w="5245" w:type="dxa"/>
            <w:vAlign w:val="center"/>
          </w:tcPr>
          <w:p w14:paraId="6AADDBC0" w14:textId="77777777" w:rsidR="00A37DC5" w:rsidRDefault="008B29AA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siążka ewidencji ruchu osobowego</w:t>
            </w:r>
            <w:r w:rsidR="00A37DC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4ED972F" w14:textId="59A0035D" w:rsidR="008B29AA" w:rsidRPr="0015176A" w:rsidRDefault="008B29AA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strefie administracji </w:t>
            </w:r>
          </w:p>
          <w:p w14:paraId="79CD9A4C" w14:textId="77D2178F" w:rsidR="00ED5C9E" w:rsidRPr="0015176A" w:rsidRDefault="007A45C8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  <w:r w:rsidR="008B29AA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ładka twarda w kolorze czerwonym</w:t>
            </w: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="008B29AA"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FA5469A" w14:textId="77777777" w:rsidR="00ED5C9E" w:rsidRPr="0015176A" w:rsidRDefault="00ED5C9E" w:rsidP="003D6E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C5ECF80" w14:textId="77B98D3A" w:rsidR="00ED5C9E" w:rsidRPr="0015176A" w:rsidRDefault="008B29AA" w:rsidP="00A37DC5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kuratura Okręgowa, Prokuratura Rejonowa</w:t>
            </w:r>
          </w:p>
        </w:tc>
      </w:tr>
      <w:tr w:rsidR="004D606F" w:rsidRPr="0015176A" w14:paraId="6768382E" w14:textId="77777777" w:rsidTr="00F853A5">
        <w:tc>
          <w:tcPr>
            <w:tcW w:w="963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0EBA1890" w14:textId="77777777" w:rsidR="004D606F" w:rsidRPr="0015176A" w:rsidRDefault="004D606F" w:rsidP="004D60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4D0A35" w14:textId="77777777" w:rsidR="004D606F" w:rsidRPr="0015176A" w:rsidRDefault="0070791E" w:rsidP="004D606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ŁĄCZNA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CENA BRUTTO</w:t>
            </w:r>
            <w:r w:rsidR="00EC55C8"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TABELI 1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: </w:t>
            </w:r>
          </w:p>
          <w:p w14:paraId="6A8D4813" w14:textId="6266E336" w:rsidR="004D606F" w:rsidRPr="0015176A" w:rsidRDefault="00EC55C8" w:rsidP="001D5473">
            <w:pPr>
              <w:jc w:val="right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od </w:t>
            </w:r>
            <w:r w:rsidR="008654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1 do </w:t>
            </w:r>
            <w:r w:rsidR="008654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</w:t>
            </w:r>
            <w:r w:rsidR="0067145D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la kol. 5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="004D606F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49130347" w14:textId="77777777" w:rsidR="004D606F" w:rsidRPr="0015176A" w:rsidRDefault="004D606F" w:rsidP="004D606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97196BA" w14:textId="77777777" w:rsidR="00EC55C8" w:rsidRPr="0015176A" w:rsidRDefault="00EC55C8" w:rsidP="004D606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5B058E8" w14:textId="083B913E" w:rsidR="004D606F" w:rsidRPr="0015176A" w:rsidRDefault="004D606F" w:rsidP="004D606F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…………………………</w:t>
            </w:r>
            <w:r w:rsidR="00A37DC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..</w:t>
            </w:r>
          </w:p>
          <w:p w14:paraId="294F6F29" w14:textId="5AE66D19" w:rsidR="004D606F" w:rsidRPr="0015176A" w:rsidRDefault="004D606F" w:rsidP="004D606F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złotych brutto</w:t>
            </w:r>
          </w:p>
        </w:tc>
      </w:tr>
    </w:tbl>
    <w:p w14:paraId="4E8D78C4" w14:textId="77777777" w:rsidR="003D4F12" w:rsidRPr="0015176A" w:rsidRDefault="003D4F12" w:rsidP="00167737">
      <w:pPr>
        <w:rPr>
          <w:rFonts w:asciiTheme="minorHAnsi" w:hAnsiTheme="minorHAnsi" w:cstheme="minorHAnsi"/>
          <w:b/>
          <w:sz w:val="22"/>
          <w:szCs w:val="22"/>
        </w:rPr>
      </w:pPr>
    </w:p>
    <w:p w14:paraId="66A2CC5A" w14:textId="79CCD255" w:rsidR="005B5C4A" w:rsidRPr="004900A0" w:rsidRDefault="00D255C3" w:rsidP="0016773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176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B5C4A" w:rsidRPr="0015176A">
        <w:rPr>
          <w:rFonts w:asciiTheme="minorHAnsi" w:hAnsiTheme="minorHAnsi" w:cstheme="minorHAnsi"/>
          <w:b/>
          <w:sz w:val="28"/>
          <w:szCs w:val="28"/>
          <w:u w:val="single"/>
        </w:rPr>
        <w:t>TABELA 2</w:t>
      </w:r>
      <w:r w:rsidRPr="0015176A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730"/>
        <w:gridCol w:w="3969"/>
        <w:gridCol w:w="1417"/>
        <w:gridCol w:w="2410"/>
        <w:gridCol w:w="4111"/>
      </w:tblGrid>
      <w:tr w:rsidR="005B5C4A" w:rsidRPr="0015176A" w14:paraId="055EC236" w14:textId="77777777" w:rsidTr="004900A0">
        <w:trPr>
          <w:trHeight w:val="1030"/>
        </w:trPr>
        <w:tc>
          <w:tcPr>
            <w:tcW w:w="680" w:type="dxa"/>
            <w:vAlign w:val="center"/>
          </w:tcPr>
          <w:p w14:paraId="5B73CEEF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30" w:type="dxa"/>
            <w:vAlign w:val="center"/>
          </w:tcPr>
          <w:p w14:paraId="363AB29A" w14:textId="40F956F8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ormat</w:t>
            </w:r>
          </w:p>
          <w:p w14:paraId="04E27F5D" w14:textId="1C4BEC36" w:rsidR="00A25504" w:rsidRPr="0015176A" w:rsidRDefault="004900A0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</w:t>
            </w:r>
            <w:r w:rsidR="005B5C4A"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ządzeni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ewidencyjnego</w:t>
            </w:r>
          </w:p>
        </w:tc>
        <w:tc>
          <w:tcPr>
            <w:tcW w:w="3969" w:type="dxa"/>
            <w:vAlign w:val="center"/>
          </w:tcPr>
          <w:p w14:paraId="34194656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urządzenia ewidencyj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1E4E4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ruk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16E387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BRUTTO</w:t>
            </w:r>
          </w:p>
          <w:p w14:paraId="3ED3B697" w14:textId="703FB6AF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100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4111" w:type="dxa"/>
            <w:vAlign w:val="center"/>
          </w:tcPr>
          <w:p w14:paraId="262C1CEF" w14:textId="388A31F9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wagi</w:t>
            </w:r>
          </w:p>
        </w:tc>
      </w:tr>
      <w:tr w:rsidR="005B5C4A" w:rsidRPr="0015176A" w14:paraId="158B278D" w14:textId="77777777" w:rsidTr="004900A0">
        <w:tc>
          <w:tcPr>
            <w:tcW w:w="680" w:type="dxa"/>
          </w:tcPr>
          <w:p w14:paraId="1F4D4CBD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730" w:type="dxa"/>
          </w:tcPr>
          <w:p w14:paraId="7385AE32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3969" w:type="dxa"/>
          </w:tcPr>
          <w:p w14:paraId="6A78B590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417" w:type="dxa"/>
            <w:shd w:val="clear" w:color="auto" w:fill="auto"/>
          </w:tcPr>
          <w:p w14:paraId="33DA49D4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2410" w:type="dxa"/>
            <w:shd w:val="clear" w:color="auto" w:fill="D9D9D9"/>
          </w:tcPr>
          <w:p w14:paraId="584F0ECC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4111" w:type="dxa"/>
          </w:tcPr>
          <w:p w14:paraId="6BF79E92" w14:textId="77777777" w:rsidR="005B5C4A" w:rsidRPr="00D92121" w:rsidRDefault="005B5C4A" w:rsidP="007417CB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kol. 6</w:t>
            </w:r>
          </w:p>
        </w:tc>
      </w:tr>
      <w:tr w:rsidR="005B5C4A" w:rsidRPr="0015176A" w14:paraId="0F39703B" w14:textId="77777777" w:rsidTr="004900A0">
        <w:trPr>
          <w:trHeight w:val="1062"/>
        </w:trPr>
        <w:tc>
          <w:tcPr>
            <w:tcW w:w="680" w:type="dxa"/>
            <w:vAlign w:val="center"/>
          </w:tcPr>
          <w:p w14:paraId="3AB14ACE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0" w:type="dxa"/>
            <w:vAlign w:val="center"/>
          </w:tcPr>
          <w:p w14:paraId="23AF8D3B" w14:textId="77777777" w:rsidR="005B5C4A" w:rsidRPr="0015176A" w:rsidRDefault="00A25504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20C9E3FB" w14:textId="3FDDF278" w:rsidR="002931EF" w:rsidRPr="0015176A" w:rsidRDefault="00A25504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akt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5FEF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pr.podr</w:t>
            </w:r>
            <w:proofErr w:type="spellEnd"/>
            <w:r w:rsidR="00AE5FEF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– </w:t>
            </w:r>
            <w:r w:rsidR="002931EF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AE5FEF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woluta</w:t>
            </w:r>
          </w:p>
          <w:p w14:paraId="1F726D05" w14:textId="40ABC7D3" w:rsidR="002931EF" w:rsidRPr="0015176A" w:rsidRDefault="00AE5FEF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kta sprawy podrę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F0B8" w14:textId="77777777" w:rsidR="005B5C4A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EA1B58F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84AF8DA" w14:textId="77777777" w:rsidR="002931EF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5B5C4A" w:rsidRPr="0015176A" w14:paraId="38AA6115" w14:textId="77777777" w:rsidTr="004900A0">
        <w:trPr>
          <w:trHeight w:val="978"/>
        </w:trPr>
        <w:tc>
          <w:tcPr>
            <w:tcW w:w="680" w:type="dxa"/>
            <w:vAlign w:val="center"/>
          </w:tcPr>
          <w:p w14:paraId="29934148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13C2354" w14:textId="77777777" w:rsidR="002931EF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  <w:p w14:paraId="4B23FB85" w14:textId="77777777" w:rsidR="002931EF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2B42A849" w14:textId="77777777" w:rsidR="002931EF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373ED1C3" w14:textId="191DC884" w:rsidR="005B5C4A" w:rsidRPr="0015176A" w:rsidRDefault="002931EF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akt.spr.gł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– obwoluta</w:t>
            </w:r>
          </w:p>
          <w:p w14:paraId="0001E622" w14:textId="72158D63" w:rsidR="002931EF" w:rsidRPr="0015176A" w:rsidRDefault="002931EF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kta sprawy głów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0B5C7" w14:textId="77777777" w:rsidR="002931EF" w:rsidRPr="0015176A" w:rsidRDefault="002931EF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BA62B7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E8D7C5" w14:textId="77777777" w:rsidR="002931EF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5B5C4A" w:rsidRPr="0015176A" w14:paraId="6E8757AB" w14:textId="77777777" w:rsidTr="004900A0">
        <w:trPr>
          <w:trHeight w:val="978"/>
        </w:trPr>
        <w:tc>
          <w:tcPr>
            <w:tcW w:w="680" w:type="dxa"/>
            <w:vAlign w:val="center"/>
          </w:tcPr>
          <w:p w14:paraId="7B5B2529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2ADA17C" w14:textId="77777777" w:rsidR="0053516B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  <w:p w14:paraId="0A18FB2D" w14:textId="77777777" w:rsidR="0053516B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77089AAB" w14:textId="77777777" w:rsidR="0053516B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20228271" w14:textId="736E8D98" w:rsidR="005B5C4A" w:rsidRPr="0015176A" w:rsidRDefault="0053516B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zał.adres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- obwoluta</w:t>
            </w:r>
          </w:p>
          <w:p w14:paraId="66F2E750" w14:textId="34F6C77B" w:rsidR="005F07D8" w:rsidRPr="0015176A" w:rsidRDefault="0053516B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łącznik adresowy do akt spra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7EE21" w14:textId="77777777" w:rsidR="0053516B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0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7671F70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A6CE483" w14:textId="77777777" w:rsidR="0053516B" w:rsidRPr="0015176A" w:rsidRDefault="0053516B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5B5C4A" w:rsidRPr="0015176A" w14:paraId="5DD3D4AF" w14:textId="77777777" w:rsidTr="004900A0">
        <w:trPr>
          <w:trHeight w:val="994"/>
        </w:trPr>
        <w:tc>
          <w:tcPr>
            <w:tcW w:w="680" w:type="dxa"/>
            <w:vAlign w:val="center"/>
          </w:tcPr>
          <w:p w14:paraId="593B3268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5E3E805" w14:textId="77777777" w:rsidR="00351FBE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  <w:p w14:paraId="3F542F0E" w14:textId="09329DFF" w:rsidR="00D92121" w:rsidRPr="0015176A" w:rsidRDefault="00D92121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15AA058D" w14:textId="77777777" w:rsidR="00351FBE" w:rsidRPr="0015176A" w:rsidRDefault="00351FBE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36A3BAFB" w14:textId="159A4929" w:rsidR="005B5C4A" w:rsidRPr="0015176A" w:rsidRDefault="00351FBE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akt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pr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 – obwoluta</w:t>
            </w:r>
          </w:p>
          <w:p w14:paraId="4248F0F9" w14:textId="5620F849" w:rsidR="005F07D8" w:rsidRPr="0015176A" w:rsidRDefault="00351FBE" w:rsidP="00A37DC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kta spra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549AE" w14:textId="77777777" w:rsidR="00351FBE" w:rsidRPr="0015176A" w:rsidRDefault="00351FBE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E887A2" w14:textId="77777777" w:rsidR="005B5C4A" w:rsidRPr="0015176A" w:rsidRDefault="005B5C4A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E64AE4" w14:textId="77777777" w:rsidR="00351FBE" w:rsidRPr="0015176A" w:rsidRDefault="00351FBE" w:rsidP="00A37DC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351FBE" w:rsidRPr="0015176A" w14:paraId="489342FF" w14:textId="77777777" w:rsidTr="004900A0">
        <w:tc>
          <w:tcPr>
            <w:tcW w:w="680" w:type="dxa"/>
            <w:vAlign w:val="center"/>
          </w:tcPr>
          <w:p w14:paraId="22931ED5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112A261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.</w:t>
            </w:r>
          </w:p>
          <w:p w14:paraId="42EC2447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2B49673C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3A0A262A" w14:textId="4BA73BCE" w:rsidR="00351FBE" w:rsidRPr="0015176A" w:rsidRDefault="00351FB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akt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prawy – obwoluta</w:t>
            </w:r>
          </w:p>
          <w:p w14:paraId="3266EA08" w14:textId="43490459" w:rsidR="005F07D8" w:rsidRPr="0015176A" w:rsidRDefault="00351FB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kta sprawy /z zakresu administracji prokuratora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1D3BC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AA49A8E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CD9BF77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351FBE" w:rsidRPr="0015176A" w14:paraId="1EFFD18A" w14:textId="77777777" w:rsidTr="004900A0">
        <w:trPr>
          <w:trHeight w:val="977"/>
        </w:trPr>
        <w:tc>
          <w:tcPr>
            <w:tcW w:w="680" w:type="dxa"/>
            <w:vAlign w:val="center"/>
          </w:tcPr>
          <w:p w14:paraId="547E19C3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4AF219D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.</w:t>
            </w:r>
          </w:p>
          <w:p w14:paraId="4DA93A5C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15DD9194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50 x 325</w:t>
            </w:r>
          </w:p>
        </w:tc>
        <w:tc>
          <w:tcPr>
            <w:tcW w:w="3969" w:type="dxa"/>
            <w:vAlign w:val="center"/>
          </w:tcPr>
          <w:p w14:paraId="702690F0" w14:textId="58072FD2" w:rsidR="00351FBE" w:rsidRPr="0015176A" w:rsidRDefault="00351FB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K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bw.akt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pr.pozakarn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/ - obwoluta</w:t>
            </w:r>
          </w:p>
          <w:p w14:paraId="12932D8B" w14:textId="6790916F" w:rsidR="005F07D8" w:rsidRPr="0015176A" w:rsidRDefault="00351FB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kta prokuratora /sprawy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zakarne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979DA" w14:textId="77777777" w:rsidR="00EC55C8" w:rsidRPr="0015176A" w:rsidRDefault="00EC55C8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4F47E62" w14:textId="77777777" w:rsidR="00351FBE" w:rsidRPr="0015176A" w:rsidRDefault="00351FB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D8C009A" w14:textId="77777777" w:rsidR="00EC55C8" w:rsidRPr="0015176A" w:rsidRDefault="00EC55C8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ów</w:t>
            </w:r>
            <w:proofErr w:type="spellEnd"/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(zagięć) + dziurowanie</w:t>
            </w:r>
          </w:p>
        </w:tc>
      </w:tr>
      <w:tr w:rsidR="000C43FE" w:rsidRPr="0015176A" w14:paraId="13DC0858" w14:textId="77777777" w:rsidTr="004900A0">
        <w:trPr>
          <w:trHeight w:val="991"/>
        </w:trPr>
        <w:tc>
          <w:tcPr>
            <w:tcW w:w="680" w:type="dxa"/>
            <w:vAlign w:val="center"/>
          </w:tcPr>
          <w:p w14:paraId="57165A72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F98B3EA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.</w:t>
            </w:r>
          </w:p>
          <w:p w14:paraId="703ACC15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0BF02C83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6</w:t>
            </w:r>
          </w:p>
        </w:tc>
        <w:tc>
          <w:tcPr>
            <w:tcW w:w="3969" w:type="dxa"/>
            <w:vAlign w:val="center"/>
          </w:tcPr>
          <w:p w14:paraId="17E85663" w14:textId="1A809AC9" w:rsidR="000C43FE" w:rsidRPr="0015176A" w:rsidRDefault="000C43F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kwitowanie odbioru</w:t>
            </w:r>
          </w:p>
          <w:p w14:paraId="4746E1AA" w14:textId="20AFFCC3" w:rsidR="005F07D8" w:rsidRPr="0015176A" w:rsidRDefault="000C43FE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jednostronne – tylko poucze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95754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0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6D80FC7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9E20C1A" w14:textId="51DEC1CF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apier z samoprzylepnymi</w:t>
            </w:r>
          </w:p>
          <w:p w14:paraId="0FF70DE0" w14:textId="77777777" w:rsidR="000C43FE" w:rsidRPr="0015176A" w:rsidRDefault="000C43FE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rótszymi bokami</w:t>
            </w:r>
          </w:p>
        </w:tc>
      </w:tr>
      <w:tr w:rsidR="00984606" w:rsidRPr="0015176A" w14:paraId="309E1E0A" w14:textId="77777777" w:rsidTr="004900A0">
        <w:trPr>
          <w:trHeight w:val="976"/>
        </w:trPr>
        <w:tc>
          <w:tcPr>
            <w:tcW w:w="680" w:type="dxa"/>
            <w:vAlign w:val="center"/>
          </w:tcPr>
          <w:p w14:paraId="7B38D3C2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E20B7BB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.</w:t>
            </w:r>
          </w:p>
          <w:p w14:paraId="58355D52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38D1109E" w14:textId="77777777" w:rsidR="00984606" w:rsidRPr="0015176A" w:rsidRDefault="00A64DD5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3969" w:type="dxa"/>
            <w:vAlign w:val="center"/>
          </w:tcPr>
          <w:p w14:paraId="4777585C" w14:textId="7D7C172C" w:rsidR="00984606" w:rsidRPr="0015176A" w:rsidRDefault="00A64DD5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oczna karta ewidencji obecności w pracy</w:t>
            </w:r>
          </w:p>
          <w:p w14:paraId="67479D14" w14:textId="77777777" w:rsidR="00D92121" w:rsidRDefault="00A64DD5" w:rsidP="00D92121"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wykonana ze sztywnego białego kartonu</w:t>
            </w:r>
            <w:r w:rsidR="00D92121">
              <w:t xml:space="preserve"> </w:t>
            </w:r>
          </w:p>
          <w:p w14:paraId="4885AEE4" w14:textId="5FA8BC2B" w:rsidR="005F07D8" w:rsidRPr="0015176A" w:rsidRDefault="00D92121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212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 gramaturze 250 g/m</w:t>
            </w:r>
            <w:r w:rsidR="00A64DD5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94AD5" w14:textId="77777777" w:rsidR="00A64DD5" w:rsidRPr="0015176A" w:rsidRDefault="00A64DD5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E68B109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24A1F43" w14:textId="77777777" w:rsidR="00A64DD5" w:rsidRPr="0015176A" w:rsidRDefault="00A64DD5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ymbol</w:t>
            </w:r>
            <w:r w:rsidR="006B54C0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urządzenia</w:t>
            </w: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: Pu-Os-227</w:t>
            </w:r>
          </w:p>
        </w:tc>
      </w:tr>
      <w:tr w:rsidR="00984606" w:rsidRPr="0015176A" w14:paraId="60D3B8C0" w14:textId="77777777" w:rsidTr="004900A0">
        <w:trPr>
          <w:trHeight w:val="990"/>
        </w:trPr>
        <w:tc>
          <w:tcPr>
            <w:tcW w:w="680" w:type="dxa"/>
            <w:vAlign w:val="center"/>
          </w:tcPr>
          <w:p w14:paraId="3CF33129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B1CF54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.</w:t>
            </w:r>
          </w:p>
          <w:p w14:paraId="386BB6C3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53142001" w14:textId="77777777" w:rsidR="006B54C0" w:rsidRPr="0015176A" w:rsidRDefault="006B54C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3969" w:type="dxa"/>
            <w:vAlign w:val="center"/>
          </w:tcPr>
          <w:p w14:paraId="461CA8E5" w14:textId="65879C52" w:rsidR="00984606" w:rsidRPr="0015176A" w:rsidRDefault="006B54C0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arta wynagrodzeń</w:t>
            </w:r>
          </w:p>
          <w:p w14:paraId="36E1A69A" w14:textId="77777777" w:rsidR="008654A0" w:rsidRDefault="006B54C0" w:rsidP="00D92121"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wykonana ze sztywnego białego kartonu</w:t>
            </w:r>
            <w:r w:rsidR="008654A0">
              <w:t xml:space="preserve"> </w:t>
            </w:r>
          </w:p>
          <w:p w14:paraId="54882D8F" w14:textId="189F6B3C" w:rsidR="005F07D8" w:rsidRPr="0015176A" w:rsidRDefault="008654A0" w:rsidP="00D92121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 gramaturze 250 g/m</w:t>
            </w:r>
            <w:r w:rsidR="006B54C0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55424" w14:textId="77777777" w:rsidR="006B54C0" w:rsidRPr="0015176A" w:rsidRDefault="006B54C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899BF4" w14:textId="77777777" w:rsidR="00984606" w:rsidRPr="0015176A" w:rsidRDefault="00984606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733FF3E" w14:textId="77777777" w:rsidR="006B54C0" w:rsidRPr="0015176A" w:rsidRDefault="006B54C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ymbol urządzenia: Zo-91a</w:t>
            </w:r>
          </w:p>
        </w:tc>
      </w:tr>
      <w:tr w:rsidR="00984606" w:rsidRPr="0015176A" w14:paraId="3003C25B" w14:textId="77777777" w:rsidTr="004900A0">
        <w:trPr>
          <w:trHeight w:val="976"/>
        </w:trPr>
        <w:tc>
          <w:tcPr>
            <w:tcW w:w="680" w:type="dxa"/>
            <w:vAlign w:val="center"/>
          </w:tcPr>
          <w:p w14:paraId="356385AD" w14:textId="77777777" w:rsidR="00984606" w:rsidRPr="0015176A" w:rsidRDefault="00984606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60C1537" w14:textId="77777777" w:rsidR="00984606" w:rsidRPr="0015176A" w:rsidRDefault="00984606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.</w:t>
            </w:r>
          </w:p>
          <w:p w14:paraId="5896B0E0" w14:textId="77777777" w:rsidR="00984606" w:rsidRPr="0015176A" w:rsidRDefault="00984606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0024DB5A" w14:textId="77777777" w:rsidR="006B54C0" w:rsidRPr="0015176A" w:rsidRDefault="007942E7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3969" w:type="dxa"/>
            <w:vAlign w:val="center"/>
          </w:tcPr>
          <w:p w14:paraId="20FFB236" w14:textId="54A3C540" w:rsidR="00984606" w:rsidRPr="0015176A" w:rsidRDefault="007942E7" w:rsidP="008654A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arta drogowa Nr</w:t>
            </w:r>
          </w:p>
          <w:p w14:paraId="0C648309" w14:textId="09C13891" w:rsidR="005F07D8" w:rsidRPr="0015176A" w:rsidRDefault="007942E7" w:rsidP="008654A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z nabitymi numerami wg podanej kolejności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00B8D" w14:textId="77777777" w:rsidR="007942E7" w:rsidRPr="0015176A" w:rsidRDefault="007942E7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A7F5CA" w14:textId="77777777" w:rsidR="00984606" w:rsidRPr="0015176A" w:rsidRDefault="00984606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D981FAB" w14:textId="3CC2FB29" w:rsidR="007942E7" w:rsidRPr="0015176A" w:rsidRDefault="007942E7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ymbol urządzenia: S</w:t>
            </w:r>
            <w:r w:rsidR="005F07D8"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 101</w:t>
            </w:r>
          </w:p>
        </w:tc>
      </w:tr>
      <w:tr w:rsidR="005F07D8" w:rsidRPr="0015176A" w14:paraId="57DA41C6" w14:textId="77777777" w:rsidTr="004900A0">
        <w:trPr>
          <w:trHeight w:val="848"/>
        </w:trPr>
        <w:tc>
          <w:tcPr>
            <w:tcW w:w="680" w:type="dxa"/>
            <w:vAlign w:val="center"/>
          </w:tcPr>
          <w:p w14:paraId="42FE3171" w14:textId="77777777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3C299E1" w14:textId="77777777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1.</w:t>
            </w:r>
          </w:p>
          <w:p w14:paraId="08317A5E" w14:textId="2CBB97FD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Align w:val="center"/>
          </w:tcPr>
          <w:p w14:paraId="6D3024B0" w14:textId="4B9625D4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3969" w:type="dxa"/>
            <w:vAlign w:val="center"/>
          </w:tcPr>
          <w:p w14:paraId="6AFC6B25" w14:textId="66DFF82B" w:rsidR="005F07D8" w:rsidRPr="0015176A" w:rsidRDefault="005F07D8" w:rsidP="008654A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arta wysługi l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76A57" w14:textId="06117B73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A78E34" w14:textId="77777777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40751CE" w14:textId="17E76610" w:rsidR="005F07D8" w:rsidRPr="0015176A" w:rsidRDefault="005F07D8" w:rsidP="008654A0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ymbol urządzenia: PG 153</w:t>
            </w:r>
          </w:p>
        </w:tc>
      </w:tr>
      <w:tr w:rsidR="00D92121" w:rsidRPr="0015176A" w14:paraId="7DB4EB33" w14:textId="77777777" w:rsidTr="000E2F62">
        <w:trPr>
          <w:trHeight w:val="832"/>
        </w:trPr>
        <w:tc>
          <w:tcPr>
            <w:tcW w:w="680" w:type="dxa"/>
            <w:vAlign w:val="center"/>
          </w:tcPr>
          <w:p w14:paraId="2D660337" w14:textId="118FC66C" w:rsidR="00D92121" w:rsidRPr="0015176A" w:rsidRDefault="008654A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30" w:type="dxa"/>
            <w:vAlign w:val="center"/>
          </w:tcPr>
          <w:p w14:paraId="3D962FCB" w14:textId="67FD7F61" w:rsidR="00D92121" w:rsidRPr="0015176A" w:rsidRDefault="008654A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3969" w:type="dxa"/>
            <w:vAlign w:val="center"/>
          </w:tcPr>
          <w:p w14:paraId="45B45E48" w14:textId="2F066C2E" w:rsidR="00D92121" w:rsidRPr="0015176A" w:rsidRDefault="008654A0" w:rsidP="008654A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rkusz spisu z natur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1BA56" w14:textId="1225B96B" w:rsidR="00D92121" w:rsidRPr="0015176A" w:rsidRDefault="008654A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+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8A64856" w14:textId="77777777" w:rsidR="00D92121" w:rsidRPr="0015176A" w:rsidRDefault="00D92121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E31F5F1" w14:textId="5EC3B9A6" w:rsidR="00D92121" w:rsidRPr="0015176A" w:rsidRDefault="008654A0" w:rsidP="00D9212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ymbol urządzenia: Gm-140</w:t>
            </w:r>
          </w:p>
        </w:tc>
      </w:tr>
      <w:tr w:rsidR="000C43FE" w:rsidRPr="0015176A" w14:paraId="0B072B1A" w14:textId="77777777" w:rsidTr="008654A0">
        <w:trPr>
          <w:trHeight w:val="1271"/>
        </w:trPr>
        <w:tc>
          <w:tcPr>
            <w:tcW w:w="7796" w:type="dxa"/>
            <w:gridSpan w:val="4"/>
            <w:shd w:val="clear" w:color="auto" w:fill="D9D9D9" w:themeFill="background1" w:themeFillShade="D9"/>
          </w:tcPr>
          <w:p w14:paraId="1B43F1BB" w14:textId="77777777" w:rsidR="000C43FE" w:rsidRPr="0015176A" w:rsidRDefault="000C43FE" w:rsidP="008B29A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9D5027" w14:textId="77777777" w:rsidR="000C43FE" w:rsidRPr="0015176A" w:rsidRDefault="0070791E" w:rsidP="00EC55C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ŁĄCZNA</w:t>
            </w:r>
            <w:r w:rsidR="000C43FE"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CENA BRUTTO TABELI 2: </w:t>
            </w:r>
          </w:p>
          <w:p w14:paraId="6618AB01" w14:textId="1232087B" w:rsidR="000C43FE" w:rsidRPr="0015176A" w:rsidRDefault="000C43FE" w:rsidP="00EC55C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suma od </w:t>
            </w:r>
            <w:r w:rsidR="008654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1 do </w:t>
            </w:r>
            <w:r w:rsidR="008654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</w:t>
            </w:r>
            <w:r w:rsidR="00984606"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8654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la kol. 5)</w:t>
            </w:r>
          </w:p>
          <w:p w14:paraId="5B65201A" w14:textId="77777777" w:rsidR="000C43FE" w:rsidRPr="0015176A" w:rsidRDefault="000C43FE" w:rsidP="00EC55C8">
            <w:pPr>
              <w:jc w:val="righ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2"/>
            <w:shd w:val="clear" w:color="auto" w:fill="D9D9D9"/>
          </w:tcPr>
          <w:p w14:paraId="518D5E03" w14:textId="77777777" w:rsidR="000C43FE" w:rsidRPr="0015176A" w:rsidRDefault="000C43FE" w:rsidP="000C43F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75C6764" w14:textId="77777777" w:rsidR="000C43FE" w:rsidRPr="0015176A" w:rsidRDefault="000C43FE" w:rsidP="000C43F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F73A0C" w14:textId="6BDAED9E" w:rsidR="000C43FE" w:rsidRPr="0015176A" w:rsidRDefault="000C43FE" w:rsidP="000C43F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  <w:r w:rsidR="008654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………</w:t>
            </w:r>
          </w:p>
          <w:p w14:paraId="1D7ACC95" w14:textId="07F14283" w:rsidR="000C43FE" w:rsidRPr="0015176A" w:rsidRDefault="000C43FE" w:rsidP="000C43FE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8654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łotych brutto</w:t>
            </w: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EDF4DA3" w14:textId="33EFC944" w:rsidR="003D4F12" w:rsidRDefault="003D4F12" w:rsidP="00167737">
      <w:pPr>
        <w:rPr>
          <w:rFonts w:asciiTheme="minorHAnsi" w:hAnsiTheme="minorHAnsi" w:cstheme="minorHAnsi"/>
          <w:b/>
          <w:sz w:val="28"/>
          <w:szCs w:val="28"/>
        </w:rPr>
      </w:pPr>
    </w:p>
    <w:p w14:paraId="1108FF83" w14:textId="3274FD0B" w:rsidR="008654A0" w:rsidRDefault="008654A0" w:rsidP="00167737">
      <w:pPr>
        <w:rPr>
          <w:rFonts w:asciiTheme="minorHAnsi" w:hAnsiTheme="minorHAnsi" w:cstheme="minorHAnsi"/>
          <w:b/>
          <w:sz w:val="28"/>
          <w:szCs w:val="28"/>
        </w:rPr>
      </w:pPr>
    </w:p>
    <w:p w14:paraId="4D1C6EAE" w14:textId="77777777" w:rsidR="000E2F62" w:rsidRPr="0015176A" w:rsidRDefault="000E2F62" w:rsidP="00167737">
      <w:pPr>
        <w:rPr>
          <w:rFonts w:asciiTheme="minorHAnsi" w:hAnsiTheme="minorHAnsi" w:cstheme="minorHAnsi"/>
          <w:b/>
          <w:sz w:val="28"/>
          <w:szCs w:val="28"/>
        </w:rPr>
      </w:pPr>
    </w:p>
    <w:p w14:paraId="602FDE24" w14:textId="41ADEE5B" w:rsidR="003D4F12" w:rsidRPr="0015176A" w:rsidRDefault="003D4F12" w:rsidP="003D4F12">
      <w:pPr>
        <w:rPr>
          <w:rFonts w:asciiTheme="minorHAnsi" w:hAnsiTheme="minorHAnsi" w:cstheme="minorHAnsi"/>
          <w:b/>
          <w:sz w:val="28"/>
          <w:szCs w:val="28"/>
        </w:rPr>
      </w:pPr>
      <w:r w:rsidRPr="0015176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</w:t>
      </w:r>
      <w:r w:rsidR="008B09F8" w:rsidRPr="0015176A">
        <w:rPr>
          <w:rFonts w:asciiTheme="minorHAnsi" w:hAnsiTheme="minorHAnsi" w:cstheme="minorHAnsi"/>
          <w:b/>
          <w:sz w:val="28"/>
          <w:szCs w:val="28"/>
          <w:u w:val="single"/>
        </w:rPr>
        <w:t>TABELA 3</w:t>
      </w:r>
      <w:r w:rsidR="00D255C3" w:rsidRPr="0015176A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8B09F8" w:rsidRPr="0015176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704"/>
        <w:gridCol w:w="1596"/>
        <w:gridCol w:w="4744"/>
        <w:gridCol w:w="3499"/>
        <w:gridCol w:w="3774"/>
      </w:tblGrid>
      <w:tr w:rsidR="008B09F8" w:rsidRPr="0015176A" w14:paraId="41A33159" w14:textId="77777777" w:rsidTr="00813DB0">
        <w:trPr>
          <w:trHeight w:val="783"/>
        </w:trPr>
        <w:tc>
          <w:tcPr>
            <w:tcW w:w="709" w:type="dxa"/>
            <w:vAlign w:val="center"/>
          </w:tcPr>
          <w:p w14:paraId="241581D4" w14:textId="77777777" w:rsidR="008B09F8" w:rsidRPr="0015176A" w:rsidRDefault="008B09F8" w:rsidP="00813DB0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17" w:type="dxa"/>
            <w:vAlign w:val="center"/>
          </w:tcPr>
          <w:p w14:paraId="0DBFB4B1" w14:textId="77777777" w:rsidR="008B09F8" w:rsidRPr="0015176A" w:rsidRDefault="008B09F8" w:rsidP="00813DB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Format</w:t>
            </w:r>
          </w:p>
          <w:p w14:paraId="0E839EE7" w14:textId="4E89C9DF" w:rsidR="008B09F8" w:rsidRPr="0015176A" w:rsidRDefault="004900A0" w:rsidP="00813DB0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</w:t>
            </w:r>
            <w:r w:rsidR="008B09F8"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ządzeni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ewidencyjnego</w:t>
            </w:r>
          </w:p>
        </w:tc>
        <w:tc>
          <w:tcPr>
            <w:tcW w:w="4820" w:type="dxa"/>
            <w:vAlign w:val="center"/>
          </w:tcPr>
          <w:p w14:paraId="77408D7A" w14:textId="77777777" w:rsidR="008B09F8" w:rsidRPr="0015176A" w:rsidRDefault="008B09F8" w:rsidP="00813DB0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urządzenia ewidencyjneg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60FCDC7" w14:textId="77777777" w:rsidR="008B09F8" w:rsidRPr="0015176A" w:rsidRDefault="008B09F8" w:rsidP="00813DB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ENA BRUTTO</w:t>
            </w:r>
          </w:p>
          <w:p w14:paraId="7755F5B4" w14:textId="77777777" w:rsidR="008B09F8" w:rsidRPr="0015176A" w:rsidRDefault="008B09F8" w:rsidP="00813DB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100</w:t>
            </w:r>
            <w:r w:rsidR="00D255C3" w:rsidRPr="0015176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0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3827" w:type="dxa"/>
            <w:vAlign w:val="center"/>
          </w:tcPr>
          <w:p w14:paraId="57967213" w14:textId="77777777" w:rsidR="00D255C3" w:rsidRPr="0015176A" w:rsidRDefault="00D255C3" w:rsidP="00813DB0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Uwagi</w:t>
            </w:r>
          </w:p>
        </w:tc>
      </w:tr>
      <w:tr w:rsidR="00D255C3" w:rsidRPr="0015176A" w14:paraId="2A1BA147" w14:textId="77777777" w:rsidTr="008654A0">
        <w:trPr>
          <w:trHeight w:hRule="exact" w:val="284"/>
        </w:trPr>
        <w:tc>
          <w:tcPr>
            <w:tcW w:w="0" w:type="auto"/>
            <w:vAlign w:val="center"/>
          </w:tcPr>
          <w:p w14:paraId="2CA8F322" w14:textId="77777777" w:rsidR="00D255C3" w:rsidRPr="008654A0" w:rsidRDefault="003D4F12" w:rsidP="008654A0">
            <w:pPr>
              <w:spacing w:after="160" w:line="360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kol. </w:t>
            </w:r>
            <w:r w:rsidR="00D255C3"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688423FC" w14:textId="77777777" w:rsidR="00D255C3" w:rsidRPr="008654A0" w:rsidRDefault="003D4F12" w:rsidP="008654A0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kol. </w:t>
            </w:r>
            <w:r w:rsidR="00D255C3"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0656313" w14:textId="77777777" w:rsidR="00D255C3" w:rsidRPr="008654A0" w:rsidRDefault="003D4F12" w:rsidP="008654A0">
            <w:pPr>
              <w:spacing w:after="160" w:line="360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kol. </w:t>
            </w:r>
            <w:r w:rsidR="00D255C3"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96924A" w14:textId="77777777" w:rsidR="00D255C3" w:rsidRPr="008654A0" w:rsidRDefault="003D4F12" w:rsidP="008654A0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kol. </w:t>
            </w:r>
            <w:r w:rsidR="00D255C3"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776F82C" w14:textId="77777777" w:rsidR="00D255C3" w:rsidRPr="008654A0" w:rsidRDefault="003D4F12" w:rsidP="008654A0">
            <w:pPr>
              <w:spacing w:after="160" w:line="360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kol. </w:t>
            </w:r>
            <w:r w:rsidR="00D255C3" w:rsidRPr="008654A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5</w:t>
            </w:r>
          </w:p>
        </w:tc>
      </w:tr>
      <w:tr w:rsidR="008B09F8" w:rsidRPr="0015176A" w14:paraId="620BB60C" w14:textId="77777777" w:rsidTr="000E2F62">
        <w:trPr>
          <w:trHeight w:val="517"/>
        </w:trPr>
        <w:tc>
          <w:tcPr>
            <w:tcW w:w="709" w:type="dxa"/>
            <w:vAlign w:val="center"/>
          </w:tcPr>
          <w:p w14:paraId="01B90253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Align w:val="center"/>
          </w:tcPr>
          <w:p w14:paraId="1BCB16F5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85 x 5</w:t>
            </w:r>
          </w:p>
        </w:tc>
        <w:tc>
          <w:tcPr>
            <w:tcW w:w="0" w:type="auto"/>
            <w:vAlign w:val="center"/>
          </w:tcPr>
          <w:p w14:paraId="7F42E41D" w14:textId="77777777" w:rsidR="00D255C3" w:rsidRPr="0015176A" w:rsidRDefault="00D255C3" w:rsidP="000E2F62">
            <w:pPr>
              <w:spacing w:after="16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ąsy metalowe do wpinania ak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4362060" w14:textId="77777777" w:rsidR="008B09F8" w:rsidRPr="0015176A" w:rsidRDefault="008B09F8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B84D5D1" w14:textId="77777777" w:rsidR="008B09F8" w:rsidRPr="0015176A" w:rsidRDefault="008B09F8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D255C3" w:rsidRPr="0015176A" w14:paraId="6BB3C95E" w14:textId="77777777" w:rsidTr="004900A0">
        <w:trPr>
          <w:trHeight w:val="554"/>
        </w:trPr>
        <w:tc>
          <w:tcPr>
            <w:tcW w:w="709" w:type="dxa"/>
            <w:vAlign w:val="center"/>
          </w:tcPr>
          <w:p w14:paraId="0BA27044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Align w:val="center"/>
          </w:tcPr>
          <w:p w14:paraId="76B3032D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04 x 13</w:t>
            </w:r>
          </w:p>
        </w:tc>
        <w:tc>
          <w:tcPr>
            <w:tcW w:w="4820" w:type="dxa"/>
            <w:vAlign w:val="center"/>
          </w:tcPr>
          <w:p w14:paraId="743B8286" w14:textId="77777777" w:rsidR="00D255C3" w:rsidRPr="0015176A" w:rsidRDefault="00D255C3" w:rsidP="004900A0">
            <w:pPr>
              <w:spacing w:after="16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Blaszki metalowe do wpinania akt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0B48D1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24E94EB" w14:textId="77777777" w:rsidR="00D255C3" w:rsidRPr="0015176A" w:rsidRDefault="00D255C3" w:rsidP="004900A0">
            <w:pPr>
              <w:spacing w:after="160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ległość między otworami: 80 mm</w:t>
            </w:r>
          </w:p>
        </w:tc>
      </w:tr>
      <w:tr w:rsidR="00D255C3" w:rsidRPr="0015176A" w14:paraId="4EDFF13D" w14:textId="77777777" w:rsidTr="004900A0">
        <w:trPr>
          <w:trHeight w:val="690"/>
        </w:trPr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14:paraId="6B411EB8" w14:textId="77777777" w:rsidR="00D255C3" w:rsidRPr="0015176A" w:rsidRDefault="0070791E" w:rsidP="003D4F1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ŁĄCZNA</w:t>
            </w:r>
            <w:r w:rsidR="00D255C3" w:rsidRPr="0015176A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CENA BRUTTO TABELI 3: </w:t>
            </w:r>
          </w:p>
          <w:p w14:paraId="29AB15B2" w14:textId="36E953E6" w:rsidR="00D255C3" w:rsidRPr="0015176A" w:rsidRDefault="00D255C3" w:rsidP="00A831C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suma od </w:t>
            </w:r>
            <w:r w:rsidR="004900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1 do </w:t>
            </w:r>
            <w:r w:rsidR="004900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Pr="0015176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. 2 dla kol. 4)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236C0D5B" w14:textId="77777777" w:rsidR="00D255C3" w:rsidRPr="0015176A" w:rsidRDefault="00D255C3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3491EAD" w14:textId="77777777" w:rsidR="00D255C3" w:rsidRPr="0015176A" w:rsidRDefault="00D255C3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72A7252" w14:textId="69F1384D" w:rsidR="00D255C3" w:rsidRPr="0015176A" w:rsidRDefault="00D255C3" w:rsidP="00D255C3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……………………………</w:t>
            </w:r>
            <w:r w:rsidR="004900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………………</w:t>
            </w:r>
            <w:r w:rsidR="00813DB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…..</w:t>
            </w:r>
          </w:p>
          <w:p w14:paraId="2270725C" w14:textId="1779EC78" w:rsidR="00D255C3" w:rsidRPr="0015176A" w:rsidRDefault="00D255C3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     </w:t>
            </w:r>
            <w:r w:rsidR="004900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F853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17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łotych brutto</w:t>
            </w:r>
            <w:r w:rsidRPr="0015176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00A0" w:rsidRPr="0015176A" w14:paraId="1ED22A9A" w14:textId="77777777" w:rsidTr="004900A0">
        <w:trPr>
          <w:trHeight w:val="690"/>
        </w:trPr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14:paraId="5F11A69A" w14:textId="77777777" w:rsidR="004900A0" w:rsidRDefault="004900A0" w:rsidP="003D4F1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ŁĄCZNA CENA OFERTY BRUTTO </w:t>
            </w:r>
          </w:p>
          <w:p w14:paraId="1E55F1BC" w14:textId="7B7EE707" w:rsidR="004900A0" w:rsidRPr="004900A0" w:rsidRDefault="004900A0" w:rsidP="003D4F1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uma łącznych cen brutto Tabeli 1, Tabeli 2 oraz Tabeli 3</w:t>
            </w:r>
            <w:r w:rsidR="00813D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0417D946" w14:textId="6609CA6C" w:rsidR="004900A0" w:rsidRDefault="004900A0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0A77305" w14:textId="77777777" w:rsidR="00813DB0" w:rsidRDefault="00813DB0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1070D70" w14:textId="02F54C3A" w:rsidR="00813DB0" w:rsidRPr="00813DB0" w:rsidRDefault="00F853A5" w:rsidP="00D255C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813DB0" w:rsidRPr="00813DB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…………………………………………………</w:t>
            </w:r>
          </w:p>
          <w:p w14:paraId="62277576" w14:textId="3B716F32" w:rsidR="00813DB0" w:rsidRPr="0015176A" w:rsidRDefault="00813DB0" w:rsidP="00D255C3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        </w:t>
            </w:r>
            <w:r w:rsidR="00F853A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3DB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łotych brutto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FD19832" w14:textId="048365D2" w:rsidR="0070791E" w:rsidRPr="0015176A" w:rsidRDefault="0070791E" w:rsidP="00813DB0">
      <w:pPr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15176A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Uwaga:</w:t>
      </w:r>
    </w:p>
    <w:p w14:paraId="16C87508" w14:textId="1AB4A04F" w:rsidR="0070791E" w:rsidRPr="000E2F62" w:rsidRDefault="000E2F62" w:rsidP="000E2F62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Podając cenę brutto poszczególnych urządzeń ewidencyjnych należy uwzględnić wszystkie koszty jakie Zamawiający poniesie w przypadku wyboru niniejszej oferty.</w:t>
      </w:r>
      <w:r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="0070791E"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Ceny brutto należy podać z dokładnością do dwóch miejsc po przecinku. </w:t>
      </w:r>
    </w:p>
    <w:p w14:paraId="233E7698" w14:textId="3C49E730" w:rsidR="000B4CC5" w:rsidRPr="0015176A" w:rsidRDefault="00FF37A5" w:rsidP="00813DB0">
      <w:pPr>
        <w:pStyle w:val="Akapitzlist"/>
        <w:numPr>
          <w:ilvl w:val="0"/>
          <w:numId w:val="1"/>
        </w:numPr>
        <w:contextualSpacing w:val="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15176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Wartość wszystkich pól: „Cena brutto” Tabeli 1, Tabeli 2 oraz Tabeli 3 musi być podana. Zamawiający nie dopusz</w:t>
      </w:r>
      <w:r w:rsidR="000B4CC5" w:rsidRPr="0015176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cza składania ofert częściowych.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="00813DB0" w:rsidRP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Brak wyceny które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jkolwiek pozycji</w:t>
      </w:r>
      <w:r w:rsid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Wykazu urządzeń ewidencyjnych</w:t>
      </w:r>
      <w:r w:rsidR="00813DB0" w:rsidRP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będzie skutkowało odrzuceniem oferty.</w:t>
      </w:r>
    </w:p>
    <w:p w14:paraId="2E587206" w14:textId="571253BB" w:rsidR="000B4CC5" w:rsidRPr="0015176A" w:rsidRDefault="00FF37A5" w:rsidP="000B4CC5">
      <w:pPr>
        <w:pStyle w:val="Akapitzlist"/>
        <w:numPr>
          <w:ilvl w:val="0"/>
          <w:numId w:val="1"/>
        </w:numPr>
        <w:spacing w:after="16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15176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Do oceny oferty Zamawiający przyjmuje łączną cenę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15176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oferty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brutto</w:t>
      </w:r>
      <w:r w:rsidRPr="0015176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, stanowiącą sumę łącznych cen brutto Tabeli 1, Tabeli 2 oraz Tabeli 3.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="00813DB0" w:rsidRP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Wyliczoną łączną</w:t>
      </w:r>
      <w:r w:rsid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cenę</w:t>
      </w:r>
      <w:r w:rsidR="00813DB0" w:rsidRPr="00813DB0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oferty brutto należy przenieść do Formularza ofertowego.</w:t>
      </w:r>
    </w:p>
    <w:p w14:paraId="121B0AA0" w14:textId="52E02FE3" w:rsidR="0070791E" w:rsidRPr="0015176A" w:rsidRDefault="000E2F62" w:rsidP="000B4CC5">
      <w:pPr>
        <w:pStyle w:val="Akapitzlist"/>
        <w:numPr>
          <w:ilvl w:val="0"/>
          <w:numId w:val="1"/>
        </w:numPr>
        <w:spacing w:after="16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Wykaz urządzeń ewidencyjnych funkcjonujących w prokuraturach okręgu bielskiego</w:t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stanowi integralną część Formularza ofertowego i nie podlega uzupełnieniu. </w:t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  <w:r w:rsidRPr="000E2F62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ab/>
      </w:r>
    </w:p>
    <w:p w14:paraId="59A71E5E" w14:textId="77777777" w:rsidR="000E2F62" w:rsidRPr="0015176A" w:rsidRDefault="000E2F62" w:rsidP="00FF37A5">
      <w:pPr>
        <w:spacing w:after="1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3849202C" w14:textId="77777777" w:rsidR="00FF37A5" w:rsidRPr="0015176A" w:rsidRDefault="00FF37A5" w:rsidP="00FF37A5">
      <w:pPr>
        <w:spacing w:after="1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86405D5" w14:textId="2A78C91F" w:rsidR="00FF37A5" w:rsidRPr="0015176A" w:rsidRDefault="00FF37A5" w:rsidP="00813DB0">
      <w:pPr>
        <w:ind w:firstLine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</w:t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813DB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813DB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…………………………………………..</w:t>
      </w:r>
    </w:p>
    <w:p w14:paraId="6040B204" w14:textId="710B1316" w:rsidR="00FF37A5" w:rsidRPr="0015176A" w:rsidRDefault="00FF37A5" w:rsidP="00FF37A5">
      <w:pPr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          </w:t>
      </w:r>
      <w:r w:rsidR="00813DB0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</w:t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(miejscowość, data)</w:t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ab/>
      </w:r>
      <w:r w:rsidR="00813DB0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 </w:t>
      </w:r>
      <w:r w:rsidRPr="0015176A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(pieczątka i podpis Wykonawcy)</w:t>
      </w:r>
    </w:p>
    <w:p w14:paraId="2CFA240A" w14:textId="77777777" w:rsidR="00D80811" w:rsidRPr="0015176A" w:rsidRDefault="00D80811" w:rsidP="00320B31">
      <w:pPr>
        <w:rPr>
          <w:rFonts w:asciiTheme="minorHAnsi" w:hAnsiTheme="minorHAnsi" w:cstheme="minorHAnsi"/>
          <w:b/>
          <w:sz w:val="22"/>
          <w:szCs w:val="22"/>
        </w:rPr>
      </w:pPr>
    </w:p>
    <w:sectPr w:rsidR="00D80811" w:rsidRPr="0015176A" w:rsidSect="00202378">
      <w:headerReference w:type="default" r:id="rId8"/>
      <w:footerReference w:type="default" r:id="rId9"/>
      <w:pgSz w:w="16838" w:h="11906" w:orient="landscape"/>
      <w:pgMar w:top="1418" w:right="152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AD18" w14:textId="77777777" w:rsidR="007417CB" w:rsidRDefault="007417CB" w:rsidP="003D6E04">
      <w:r>
        <w:separator/>
      </w:r>
    </w:p>
  </w:endnote>
  <w:endnote w:type="continuationSeparator" w:id="0">
    <w:p w14:paraId="33C7EE87" w14:textId="77777777" w:rsidR="007417CB" w:rsidRDefault="007417CB" w:rsidP="003D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131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4934637" w14:textId="77777777" w:rsidR="007417CB" w:rsidRPr="00B80418" w:rsidRDefault="007417C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8041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8041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8041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B4CC5" w:rsidRPr="00B8041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B8041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0F96B99" w14:textId="77777777" w:rsidR="007417CB" w:rsidRDefault="00741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4C48" w14:textId="77777777" w:rsidR="007417CB" w:rsidRDefault="007417CB" w:rsidP="003D6E04">
      <w:r>
        <w:separator/>
      </w:r>
    </w:p>
  </w:footnote>
  <w:footnote w:type="continuationSeparator" w:id="0">
    <w:p w14:paraId="6F979850" w14:textId="77777777" w:rsidR="007417CB" w:rsidRDefault="007417CB" w:rsidP="003D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E474" w14:textId="77777777" w:rsidR="007417CB" w:rsidRPr="0015176A" w:rsidRDefault="007417CB" w:rsidP="00D838DA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15176A">
      <w:rPr>
        <w:rFonts w:asciiTheme="minorHAnsi" w:hAnsiTheme="minorHAnsi" w:cstheme="minorHAnsi"/>
        <w:sz w:val="20"/>
        <w:szCs w:val="20"/>
      </w:rPr>
      <w:t>Z</w:t>
    </w:r>
    <w:r w:rsidR="00830F9F" w:rsidRPr="0015176A">
      <w:rPr>
        <w:rFonts w:asciiTheme="minorHAnsi" w:hAnsiTheme="minorHAnsi" w:cstheme="minorHAnsi"/>
        <w:sz w:val="20"/>
        <w:szCs w:val="20"/>
      </w:rPr>
      <w:t>ałącznik</w:t>
    </w:r>
    <w:r w:rsidRPr="0015176A">
      <w:rPr>
        <w:rFonts w:asciiTheme="minorHAnsi" w:hAnsiTheme="minorHAnsi" w:cstheme="minorHAnsi"/>
        <w:sz w:val="20"/>
        <w:szCs w:val="20"/>
      </w:rPr>
      <w:t xml:space="preserve"> do Formularza ofertowego </w:t>
    </w:r>
  </w:p>
  <w:p w14:paraId="4B030D0F" w14:textId="01FE0B81" w:rsidR="007417CB" w:rsidRPr="0015176A" w:rsidRDefault="0015176A" w:rsidP="00D838DA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</w:t>
    </w:r>
    <w:r w:rsidR="005F07D8" w:rsidRPr="0015176A">
      <w:rPr>
        <w:rFonts w:asciiTheme="minorHAnsi" w:hAnsiTheme="minorHAnsi" w:cstheme="minorHAnsi"/>
        <w:sz w:val="20"/>
        <w:szCs w:val="20"/>
      </w:rPr>
      <w:t>ostępowani</w:t>
    </w:r>
    <w:r>
      <w:rPr>
        <w:rFonts w:asciiTheme="minorHAnsi" w:hAnsiTheme="minorHAnsi" w:cstheme="minorHAnsi"/>
        <w:sz w:val="20"/>
        <w:szCs w:val="20"/>
      </w:rPr>
      <w:t>e nr</w:t>
    </w:r>
    <w:r w:rsidR="007417CB" w:rsidRPr="0015176A">
      <w:rPr>
        <w:rFonts w:asciiTheme="minorHAnsi" w:hAnsiTheme="minorHAnsi" w:cstheme="minorHAnsi"/>
        <w:sz w:val="20"/>
        <w:szCs w:val="20"/>
      </w:rPr>
      <w:t xml:space="preserve"> 3012-7.262.2</w:t>
    </w:r>
    <w:r w:rsidR="005F07D8" w:rsidRPr="0015176A">
      <w:rPr>
        <w:rFonts w:asciiTheme="minorHAnsi" w:hAnsiTheme="minorHAnsi" w:cstheme="minorHAnsi"/>
        <w:sz w:val="20"/>
        <w:szCs w:val="20"/>
      </w:rPr>
      <w:t>5</w:t>
    </w:r>
    <w:r w:rsidR="007417CB" w:rsidRPr="0015176A">
      <w:rPr>
        <w:rFonts w:asciiTheme="minorHAnsi" w:hAnsiTheme="minorHAnsi" w:cstheme="minorHAnsi"/>
        <w:sz w:val="20"/>
        <w:szCs w:val="20"/>
      </w:rPr>
      <w:t>.202</w:t>
    </w:r>
    <w:r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41B"/>
    <w:multiLevelType w:val="hybridMultilevel"/>
    <w:tmpl w:val="9940D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9F"/>
    <w:rsid w:val="0001489A"/>
    <w:rsid w:val="00016FBE"/>
    <w:rsid w:val="00053331"/>
    <w:rsid w:val="00073A8E"/>
    <w:rsid w:val="00095ABC"/>
    <w:rsid w:val="000B4CC5"/>
    <w:rsid w:val="000C43FE"/>
    <w:rsid w:val="000D14AE"/>
    <w:rsid w:val="000D39B9"/>
    <w:rsid w:val="000D55E9"/>
    <w:rsid w:val="000E2F62"/>
    <w:rsid w:val="0015176A"/>
    <w:rsid w:val="00167737"/>
    <w:rsid w:val="00167B86"/>
    <w:rsid w:val="001D5473"/>
    <w:rsid w:val="001D5CC5"/>
    <w:rsid w:val="001E3AB0"/>
    <w:rsid w:val="00202378"/>
    <w:rsid w:val="002109BD"/>
    <w:rsid w:val="00215B5A"/>
    <w:rsid w:val="0021629A"/>
    <w:rsid w:val="00224D55"/>
    <w:rsid w:val="00242AC8"/>
    <w:rsid w:val="0024690A"/>
    <w:rsid w:val="00250B19"/>
    <w:rsid w:val="00265512"/>
    <w:rsid w:val="00285ADA"/>
    <w:rsid w:val="002864A4"/>
    <w:rsid w:val="002931EF"/>
    <w:rsid w:val="002965ED"/>
    <w:rsid w:val="002E5237"/>
    <w:rsid w:val="002F09B2"/>
    <w:rsid w:val="002F429B"/>
    <w:rsid w:val="0030741A"/>
    <w:rsid w:val="00320B31"/>
    <w:rsid w:val="00351FBE"/>
    <w:rsid w:val="00357A2F"/>
    <w:rsid w:val="00373A05"/>
    <w:rsid w:val="003904E0"/>
    <w:rsid w:val="003A516C"/>
    <w:rsid w:val="003C7C21"/>
    <w:rsid w:val="003D4F12"/>
    <w:rsid w:val="003D6E04"/>
    <w:rsid w:val="003E3091"/>
    <w:rsid w:val="00430064"/>
    <w:rsid w:val="00443D74"/>
    <w:rsid w:val="00445487"/>
    <w:rsid w:val="00446350"/>
    <w:rsid w:val="00453005"/>
    <w:rsid w:val="00456D6C"/>
    <w:rsid w:val="00475A32"/>
    <w:rsid w:val="004900A0"/>
    <w:rsid w:val="004C4DC5"/>
    <w:rsid w:val="004D606F"/>
    <w:rsid w:val="004E7B5B"/>
    <w:rsid w:val="0051292C"/>
    <w:rsid w:val="0053516B"/>
    <w:rsid w:val="0058654B"/>
    <w:rsid w:val="005A3891"/>
    <w:rsid w:val="005B1167"/>
    <w:rsid w:val="005B5C4A"/>
    <w:rsid w:val="005C7831"/>
    <w:rsid w:val="005F07D8"/>
    <w:rsid w:val="00631CE6"/>
    <w:rsid w:val="00632E82"/>
    <w:rsid w:val="00650919"/>
    <w:rsid w:val="0066107F"/>
    <w:rsid w:val="0067145D"/>
    <w:rsid w:val="00672EC1"/>
    <w:rsid w:val="006B54C0"/>
    <w:rsid w:val="006C06BB"/>
    <w:rsid w:val="006C14E4"/>
    <w:rsid w:val="006D0FE9"/>
    <w:rsid w:val="006E4A88"/>
    <w:rsid w:val="007017DD"/>
    <w:rsid w:val="007067A3"/>
    <w:rsid w:val="0070791E"/>
    <w:rsid w:val="007140C3"/>
    <w:rsid w:val="00717599"/>
    <w:rsid w:val="00726E1F"/>
    <w:rsid w:val="007417CB"/>
    <w:rsid w:val="00742CEC"/>
    <w:rsid w:val="0077681E"/>
    <w:rsid w:val="0079259F"/>
    <w:rsid w:val="007942E7"/>
    <w:rsid w:val="007947AE"/>
    <w:rsid w:val="007A0759"/>
    <w:rsid w:val="007A3D6F"/>
    <w:rsid w:val="007A45C8"/>
    <w:rsid w:val="00800D87"/>
    <w:rsid w:val="00813DB0"/>
    <w:rsid w:val="00830F9F"/>
    <w:rsid w:val="00850DA1"/>
    <w:rsid w:val="00856F0A"/>
    <w:rsid w:val="00864AEA"/>
    <w:rsid w:val="008654A0"/>
    <w:rsid w:val="00871918"/>
    <w:rsid w:val="00886F2D"/>
    <w:rsid w:val="00897507"/>
    <w:rsid w:val="008B09F8"/>
    <w:rsid w:val="008B29AA"/>
    <w:rsid w:val="008B405E"/>
    <w:rsid w:val="008B4FAB"/>
    <w:rsid w:val="008D0CE7"/>
    <w:rsid w:val="009114F3"/>
    <w:rsid w:val="00916344"/>
    <w:rsid w:val="00984606"/>
    <w:rsid w:val="009D1665"/>
    <w:rsid w:val="00A06AFD"/>
    <w:rsid w:val="00A10B2E"/>
    <w:rsid w:val="00A1580E"/>
    <w:rsid w:val="00A25504"/>
    <w:rsid w:val="00A26C78"/>
    <w:rsid w:val="00A36E7F"/>
    <w:rsid w:val="00A37DC5"/>
    <w:rsid w:val="00A40103"/>
    <w:rsid w:val="00A64DD5"/>
    <w:rsid w:val="00A831C6"/>
    <w:rsid w:val="00AB79F4"/>
    <w:rsid w:val="00AD11E6"/>
    <w:rsid w:val="00AD58AD"/>
    <w:rsid w:val="00AE0BDE"/>
    <w:rsid w:val="00AE5FEF"/>
    <w:rsid w:val="00B10DE1"/>
    <w:rsid w:val="00B1732A"/>
    <w:rsid w:val="00B5342E"/>
    <w:rsid w:val="00B80418"/>
    <w:rsid w:val="00B90DC0"/>
    <w:rsid w:val="00BF0977"/>
    <w:rsid w:val="00C21A05"/>
    <w:rsid w:val="00C925E8"/>
    <w:rsid w:val="00C94693"/>
    <w:rsid w:val="00CF2253"/>
    <w:rsid w:val="00D0145C"/>
    <w:rsid w:val="00D255C3"/>
    <w:rsid w:val="00D32792"/>
    <w:rsid w:val="00D40519"/>
    <w:rsid w:val="00D428C5"/>
    <w:rsid w:val="00D67346"/>
    <w:rsid w:val="00D73626"/>
    <w:rsid w:val="00D80811"/>
    <w:rsid w:val="00D838DA"/>
    <w:rsid w:val="00D92121"/>
    <w:rsid w:val="00DD436F"/>
    <w:rsid w:val="00DD77DF"/>
    <w:rsid w:val="00DE313F"/>
    <w:rsid w:val="00E200F9"/>
    <w:rsid w:val="00E34167"/>
    <w:rsid w:val="00E737F3"/>
    <w:rsid w:val="00EA0719"/>
    <w:rsid w:val="00EB78BE"/>
    <w:rsid w:val="00EC55C8"/>
    <w:rsid w:val="00ED5C9E"/>
    <w:rsid w:val="00EE2F2B"/>
    <w:rsid w:val="00EE4113"/>
    <w:rsid w:val="00EE5681"/>
    <w:rsid w:val="00EF1B0F"/>
    <w:rsid w:val="00F1656F"/>
    <w:rsid w:val="00F27577"/>
    <w:rsid w:val="00F30694"/>
    <w:rsid w:val="00F853A5"/>
    <w:rsid w:val="00F867B2"/>
    <w:rsid w:val="00F96CCC"/>
    <w:rsid w:val="00FB0A51"/>
    <w:rsid w:val="00FD2AED"/>
    <w:rsid w:val="00FE1C37"/>
    <w:rsid w:val="00FE7436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B99FF"/>
  <w15:chartTrackingRefBased/>
  <w15:docId w15:val="{E04F5E5D-2055-4450-9306-4ECF14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25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D6E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6E04"/>
  </w:style>
  <w:style w:type="character" w:styleId="Odwoanieprzypisudolnego">
    <w:name w:val="footnote reference"/>
    <w:uiPriority w:val="99"/>
    <w:rsid w:val="003D6E04"/>
    <w:rPr>
      <w:vertAlign w:val="superscript"/>
    </w:rPr>
  </w:style>
  <w:style w:type="paragraph" w:styleId="Tekstdymka">
    <w:name w:val="Balloon Text"/>
    <w:basedOn w:val="Normalny"/>
    <w:link w:val="TekstdymkaZnak"/>
    <w:rsid w:val="00246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4690A"/>
    <w:rPr>
      <w:rFonts w:ascii="Segoe UI" w:hAnsi="Segoe UI" w:cs="Segoe UI"/>
      <w:sz w:val="18"/>
      <w:szCs w:val="18"/>
    </w:rPr>
  </w:style>
  <w:style w:type="table" w:styleId="Tabela-Elegancki">
    <w:name w:val="Table Elegant"/>
    <w:basedOn w:val="Standardowy"/>
    <w:rsid w:val="006C14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167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7B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7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B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7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4CFE-25C6-4BC5-A125-BB05052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9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lej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6</cp:revision>
  <cp:lastPrinted>2025-12-01T07:56:00Z</cp:lastPrinted>
  <dcterms:created xsi:type="dcterms:W3CDTF">2025-11-30T12:00:00Z</dcterms:created>
  <dcterms:modified xsi:type="dcterms:W3CDTF">2026-03-13T11:38:00Z</dcterms:modified>
</cp:coreProperties>
</file>